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8C55" w14:textId="77777777" w:rsidR="00187AC4" w:rsidRDefault="00187AC4" w:rsidP="008068A2">
      <w:pPr>
        <w:spacing w:after="0" w:line="240" w:lineRule="auto"/>
      </w:pPr>
      <w:r>
        <w:separator/>
      </w:r>
    </w:p>
  </w:endnote>
  <w:endnote w:type="continuationSeparator" w:id="0">
    <w:p w14:paraId="77F16A19" w14:textId="77777777" w:rsidR="00187AC4" w:rsidRDefault="00187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4F28BE79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4F28BE79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1686EE23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4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1686EE23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54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54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BD4B" w14:textId="77777777" w:rsidR="00187AC4" w:rsidRDefault="00187AC4" w:rsidP="008068A2">
      <w:pPr>
        <w:spacing w:after="0" w:line="240" w:lineRule="auto"/>
      </w:pPr>
      <w:r>
        <w:separator/>
      </w:r>
    </w:p>
  </w:footnote>
  <w:footnote w:type="continuationSeparator" w:id="0">
    <w:p w14:paraId="4A7A9236" w14:textId="77777777" w:rsidR="00187AC4" w:rsidRDefault="00187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7AC4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45491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D0A2-28E5-4281-BC98-2EA92B7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</cp:revision>
  <cp:lastPrinted>2015-10-26T22:35:00Z</cp:lastPrinted>
  <dcterms:created xsi:type="dcterms:W3CDTF">2020-07-26T07:34:00Z</dcterms:created>
  <dcterms:modified xsi:type="dcterms:W3CDTF">2020-07-26T07:34:00Z</dcterms:modified>
  <cp:category>programming, education, software engineering, software development</cp:category>
</cp:coreProperties>
</file>